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C9" w:rsidRPr="00CE1CC9" w:rsidRDefault="00CE1CC9" w:rsidP="00CE1CC9">
      <w:pPr>
        <w:pStyle w:val="tytulkarty"/>
      </w:pPr>
      <w:r w:rsidRPr="00CE1CC9">
        <w:t>Polska w czasach stalinizmu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Humanst521EU"/>
          <w:color w:val="000000"/>
        </w:rPr>
      </w:pPr>
      <w:r w:rsidRPr="00CE1CC9">
        <w:rPr>
          <w:rFonts w:cs="Humanst521EU"/>
          <w:b/>
          <w:bCs/>
          <w:i/>
          <w:iCs/>
          <w:color w:val="000000"/>
        </w:rPr>
        <w:t xml:space="preserve">Scenariusz z wykorzystaniem rybiego szkieletu </w:t>
      </w: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CE1CC9">
        <w:rPr>
          <w:rFonts w:cs="Humanst521EU"/>
          <w:b/>
          <w:bCs/>
        </w:rPr>
        <w:t xml:space="preserve">Cele lekcji: 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CE1CC9">
        <w:rPr>
          <w:rFonts w:cs="CentSchbookEU"/>
        </w:rPr>
        <w:t xml:space="preserve">Uczeń: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>poprawnie posługuje się terminami: odchylenia prawi</w:t>
      </w:r>
      <w:r w:rsidRPr="00CE1CC9">
        <w:rPr>
          <w:rFonts w:cs="CentSchbookEU"/>
        </w:rPr>
        <w:softHyphen/>
        <w:t xml:space="preserve">cowo-nacjonalistyczne, PZPR, system </w:t>
      </w:r>
      <w:proofErr w:type="spellStart"/>
      <w:r w:rsidRPr="00CE1CC9">
        <w:rPr>
          <w:rFonts w:cs="CentSchbookEU"/>
        </w:rPr>
        <w:t>monopartyjny</w:t>
      </w:r>
      <w:proofErr w:type="spellEnd"/>
      <w:r w:rsidRPr="00CE1CC9">
        <w:rPr>
          <w:rFonts w:cs="CentSchbookEU"/>
        </w:rPr>
        <w:t xml:space="preserve">, gospodarka centralnie sterowana, wyścig pracy, PGR, stalinizm, ZMP, SP, socrealizm, trójpodział władzy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określa czas wydarzeń: XII 1948 r. – powstanie PZPR, 22 VII 1952 r. – uchwalenie Konstytucji PRL, 1953 r. – aresztowanie Stefana Wyszyńskiego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>omawia rolę postaci: Władysława Gomułki, Bolesława Bieruta, Jakuba Bermana, Hilarego Minca, Konstan</w:t>
      </w:r>
      <w:r w:rsidRPr="00CE1CC9">
        <w:rPr>
          <w:rFonts w:cs="CentSchbookEU"/>
        </w:rPr>
        <w:softHyphen/>
        <w:t xml:space="preserve">tego Rokossowskiego, Stefana Wyszyńskiego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przedstawia okoliczności powstania PZPR i wymienia członków jej kierownictwa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omawia przemiany ustrojowe, gospodarcze, społeczne i kulturowe w Polsce w okresie stalinizmu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>podaje przykłady sowietyzacji Polski w okresie stali</w:t>
      </w:r>
      <w:r w:rsidRPr="00CE1CC9">
        <w:rPr>
          <w:rFonts w:cs="CentSchbookEU"/>
        </w:rPr>
        <w:softHyphen/>
        <w:t>nowskim (kult jednostki, odsunięcie od władzy Wła</w:t>
      </w:r>
      <w:r w:rsidRPr="00CE1CC9">
        <w:rPr>
          <w:rFonts w:cs="CentSchbookEU"/>
        </w:rPr>
        <w:softHyphen/>
        <w:t>dysława Gomułki, sowieckie wpływy w wojsku i ad</w:t>
      </w:r>
      <w:r w:rsidRPr="00CE1CC9">
        <w:rPr>
          <w:rFonts w:cs="CentSchbookEU"/>
        </w:rPr>
        <w:softHyphen/>
        <w:t xml:space="preserve">ministracji państwowej, kolektywizacja, wyścig pracy, socrealizm, konstytucja stalinowska)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ocenia postanowienia konstytucji stalinowskiej z 1952 r., </w:t>
      </w:r>
    </w:p>
    <w:p w:rsidR="00CE1CC9" w:rsidRPr="00CE1CC9" w:rsidRDefault="00CE1CC9" w:rsidP="00CE1CC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>opisuje przejawy walki komunistów z Kościołem kato</w:t>
      </w:r>
      <w:r w:rsidRPr="00CE1CC9">
        <w:rPr>
          <w:rFonts w:cs="CentSchbookEU"/>
        </w:rPr>
        <w:softHyphen/>
        <w:t xml:space="preserve">lickim oraz próby podporządkowania go władzy. </w:t>
      </w:r>
    </w:p>
    <w:p w:rsidR="00CE1CC9" w:rsidRPr="00CE1CC9" w:rsidRDefault="00CE1CC9" w:rsidP="00CE1CC9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CE1CC9">
        <w:rPr>
          <w:rFonts w:cs="Humanst521EU"/>
          <w:b/>
          <w:bCs/>
        </w:rPr>
        <w:t xml:space="preserve">Metody: </w:t>
      </w:r>
    </w:p>
    <w:p w:rsidR="00CE1CC9" w:rsidRPr="00CE1CC9" w:rsidRDefault="00CE1CC9" w:rsidP="00CE1CC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metoda aktywizująca – rybi szkielet, </w:t>
      </w:r>
    </w:p>
    <w:p w:rsidR="00CE1CC9" w:rsidRPr="00CE1CC9" w:rsidRDefault="00CE1CC9" w:rsidP="00CE1CC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praca z tekstem podręcznika, </w:t>
      </w:r>
    </w:p>
    <w:p w:rsidR="00CE1CC9" w:rsidRPr="00CE1CC9" w:rsidRDefault="00CE1CC9" w:rsidP="00CE1CC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elementy wykładu, </w:t>
      </w:r>
    </w:p>
    <w:p w:rsidR="00CE1CC9" w:rsidRPr="00CE1CC9" w:rsidRDefault="00CE1CC9" w:rsidP="00CE1CC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praca z tekstem źródłowym, </w:t>
      </w:r>
    </w:p>
    <w:p w:rsidR="00CE1CC9" w:rsidRPr="00CE1CC9" w:rsidRDefault="00CE1CC9" w:rsidP="00CE1CC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praca z materiałem ilustracyjnym. </w:t>
      </w:r>
    </w:p>
    <w:p w:rsidR="00CE1CC9" w:rsidRPr="00CE1CC9" w:rsidRDefault="00CE1CC9" w:rsidP="00CE1CC9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CE1CC9">
        <w:rPr>
          <w:rFonts w:cs="Humanst521EU"/>
          <w:b/>
          <w:bCs/>
        </w:rPr>
        <w:t xml:space="preserve">Formy pracy: 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CE1CC9">
        <w:rPr>
          <w:rFonts w:cs="CentSchbookEU"/>
        </w:rPr>
        <w:t xml:space="preserve">indywidualna, grupowa, zbiorowa. </w:t>
      </w: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CE1CC9">
        <w:rPr>
          <w:rFonts w:cs="Humanst521EU"/>
          <w:b/>
          <w:bCs/>
        </w:rPr>
        <w:t xml:space="preserve">Środki dydaktyczne: </w:t>
      </w:r>
    </w:p>
    <w:p w:rsidR="00CE1CC9" w:rsidRPr="00CE1CC9" w:rsidRDefault="00CE1CC9" w:rsidP="00CE1CC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podręcznik „Wczoraj i dziś 8” (s. 176–181), </w:t>
      </w:r>
    </w:p>
    <w:p w:rsidR="00CE1CC9" w:rsidRPr="00CE1CC9" w:rsidRDefault="00CE1CC9" w:rsidP="00CE1CC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CentSchbookEU"/>
        </w:rPr>
      </w:pPr>
      <w:r w:rsidRPr="00CE1CC9">
        <w:rPr>
          <w:rFonts w:cs="CentSchbookEU"/>
        </w:rPr>
        <w:t xml:space="preserve">karta pracy „Polska w czasach stalinizmu”. </w:t>
      </w:r>
    </w:p>
    <w:p w:rsidR="00CE1CC9" w:rsidRPr="00CE1CC9" w:rsidRDefault="00CE1CC9" w:rsidP="00CE1CC9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</w:rPr>
      </w:pPr>
      <w:r w:rsidRPr="00CE1CC9">
        <w:rPr>
          <w:rFonts w:cs="Humanst521EU"/>
          <w:b/>
          <w:bCs/>
        </w:rPr>
        <w:t xml:space="preserve">Przebieg lekcji: </w:t>
      </w:r>
    </w:p>
    <w:p w:rsidR="00CE1CC9" w:rsidRPr="00CE1CC9" w:rsidRDefault="00CE1CC9" w:rsidP="00CE1CC9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CE1CC9">
        <w:rPr>
          <w:rFonts w:cs="Humanst521EU"/>
          <w:b/>
          <w:bCs/>
          <w:i/>
          <w:iCs/>
        </w:rPr>
        <w:t xml:space="preserve">Faza wprowadzająca </w:t>
      </w:r>
    </w:p>
    <w:p w:rsidR="00CE1CC9" w:rsidRPr="00CE1CC9" w:rsidRDefault="00CE1CC9" w:rsidP="00CE1C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CE1CC9">
        <w:rPr>
          <w:rFonts w:cs="CentSchbookEU"/>
        </w:rPr>
        <w:t>Czynności organizacyjne: sprawdzenie obecności i po</w:t>
      </w:r>
      <w:r w:rsidRPr="00CE1CC9">
        <w:rPr>
          <w:rFonts w:cs="CentSchbookEU"/>
        </w:rPr>
        <w:softHyphen/>
        <w:t xml:space="preserve">danie tematu lekcji. </w:t>
      </w:r>
    </w:p>
    <w:p w:rsidR="00CE1CC9" w:rsidRPr="00CE1CC9" w:rsidRDefault="00CE1CC9" w:rsidP="00CE1C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CE1CC9">
        <w:rPr>
          <w:rFonts w:cs="CentSchbookEU"/>
        </w:rPr>
        <w:t>Na polecenie nauczyciela uczniowie przypominają ce</w:t>
      </w:r>
      <w:r w:rsidRPr="00CE1CC9">
        <w:rPr>
          <w:rFonts w:cs="CentSchbookEU"/>
        </w:rPr>
        <w:softHyphen/>
        <w:t xml:space="preserve">chy ustroju ZSRS w okresie rządów Józefa Stalina: kult jednostki, terror, rolę propagandy, nacjonalizację, kolektywizację, industrializację, gospodarkę planową. </w:t>
      </w:r>
    </w:p>
    <w:p w:rsidR="00CE1CC9" w:rsidRPr="00CE1CC9" w:rsidRDefault="00CE1CC9" w:rsidP="00CE1CC9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CE1CC9">
        <w:rPr>
          <w:rFonts w:cs="CentSchbookEU"/>
        </w:rPr>
        <w:t>Prowadzący przedstawia cel lekcji: poznanie wyda</w:t>
      </w:r>
      <w:r w:rsidRPr="00CE1CC9">
        <w:rPr>
          <w:rFonts w:cs="CentSchbookEU"/>
        </w:rPr>
        <w:softHyphen/>
        <w:t xml:space="preserve">rzeń i procesów prowadzących do sowietyzacji Polski. Zapisuje na tablicy podpunkty „Na co będę zwracać uwagę” ze s. 176 podręcznika. </w:t>
      </w:r>
    </w:p>
    <w:p w:rsidR="00CE1CC9" w:rsidRPr="00CE1CC9" w:rsidRDefault="00CE1CC9" w:rsidP="00CE1CC9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40" w:after="40" w:line="211" w:lineRule="atLeast"/>
        <w:jc w:val="both"/>
        <w:rPr>
          <w:rFonts w:cs="Humanst521EU"/>
        </w:rPr>
      </w:pPr>
      <w:r w:rsidRPr="00CE1CC9">
        <w:rPr>
          <w:rFonts w:cs="Humanst521EU"/>
          <w:b/>
          <w:bCs/>
          <w:i/>
          <w:iCs/>
        </w:rPr>
        <w:t xml:space="preserve">Faza realizacyjna </w:t>
      </w:r>
    </w:p>
    <w:p w:rsidR="00CE1CC9" w:rsidRPr="00CE1CC9" w:rsidRDefault="00CE1CC9" w:rsidP="00CE1C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CE1CC9">
        <w:rPr>
          <w:rFonts w:cs="CentSchbookEU"/>
        </w:rPr>
        <w:t xml:space="preserve">Podczas rozmowy kierowanej nauczyciel przypomina wydarzenia, które doprowadziły do przejęcia władzy w Polsce przez komunistów. </w:t>
      </w:r>
    </w:p>
    <w:p w:rsidR="00CE1CC9" w:rsidRPr="00CE1CC9" w:rsidRDefault="00CE1CC9" w:rsidP="00CE1C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CE1CC9">
        <w:rPr>
          <w:rFonts w:cs="CentSchbookEU"/>
        </w:rPr>
        <w:t>Prowadzący dzieli klasę na pięć grup, którym rozda</w:t>
      </w:r>
      <w:r w:rsidRPr="00CE1CC9">
        <w:rPr>
          <w:rFonts w:cs="CentSchbookEU"/>
        </w:rPr>
        <w:softHyphen/>
        <w:t xml:space="preserve">je instrukcje zamieszczone w </w:t>
      </w:r>
      <w:r w:rsidRPr="00CE1CC9">
        <w:rPr>
          <w:rFonts w:cs="CentSchbookEU"/>
          <w:i/>
          <w:iCs/>
        </w:rPr>
        <w:t>Materiałach dla ucznia</w:t>
      </w:r>
      <w:r w:rsidRPr="00CE1CC9">
        <w:rPr>
          <w:rFonts w:cs="CentSchbookEU"/>
        </w:rPr>
        <w:t xml:space="preserve">. Wyjaśnia, że zadaniem zespołów będzie opracowanie odpowiedzi na podane pytania. Czas przeznaczony </w:t>
      </w:r>
      <w:r w:rsidRPr="00CE1CC9">
        <w:rPr>
          <w:rFonts w:cs="CentSchbookEU"/>
        </w:rPr>
        <w:lastRenderedPageBreak/>
        <w:t>na wykonanie zadań to 15 minut. Po upływie wyznaczo</w:t>
      </w:r>
      <w:r w:rsidRPr="00CE1CC9">
        <w:rPr>
          <w:rFonts w:cs="CentSchbookEU"/>
        </w:rPr>
        <w:softHyphen/>
        <w:t>nego czasu zespoły przedstawiają na forum klasy efek</w:t>
      </w:r>
      <w:r w:rsidRPr="00CE1CC9">
        <w:rPr>
          <w:rFonts w:cs="CentSchbookEU"/>
        </w:rPr>
        <w:softHyphen/>
        <w:t xml:space="preserve">ty swojej pracy. </w:t>
      </w:r>
    </w:p>
    <w:p w:rsidR="00CE1CC9" w:rsidRPr="00CE1CC9" w:rsidRDefault="00CE1CC9" w:rsidP="00CE1CC9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="CentSchbookEU"/>
        </w:rPr>
      </w:pPr>
      <w:r w:rsidRPr="00CE1CC9">
        <w:rPr>
          <w:rFonts w:cs="CentSchbookEU"/>
        </w:rPr>
        <w:t>Prowadzący zawiesza na tablicy arkusz papieru ze schematem rybiego szkieletu z wypisanymi nagłów</w:t>
      </w:r>
      <w:r w:rsidRPr="00CE1CC9">
        <w:rPr>
          <w:rFonts w:cs="CentSchbookEU"/>
        </w:rPr>
        <w:softHyphen/>
        <w:t xml:space="preserve">kami odwołującymi się do zagadnień opracowanych przez grupy: </w:t>
      </w:r>
      <w:r w:rsidRPr="00CE1CC9">
        <w:rPr>
          <w:rFonts w:cs="CentSchbookEU"/>
          <w:i/>
          <w:iCs/>
        </w:rPr>
        <w:t>Powstanie PZPR</w:t>
      </w:r>
      <w:r w:rsidRPr="00CE1CC9">
        <w:rPr>
          <w:rFonts w:cs="CentSchbookEU"/>
        </w:rPr>
        <w:t xml:space="preserve">, </w:t>
      </w:r>
      <w:r w:rsidRPr="00CE1CC9">
        <w:rPr>
          <w:rFonts w:cs="CentSchbookEU"/>
          <w:i/>
          <w:iCs/>
        </w:rPr>
        <w:t>Przemiany gospodarcze i społeczne</w:t>
      </w:r>
      <w:r w:rsidRPr="00CE1CC9">
        <w:rPr>
          <w:rFonts w:cs="CentSchbookEU"/>
        </w:rPr>
        <w:t xml:space="preserve">, </w:t>
      </w:r>
      <w:r w:rsidRPr="00CE1CC9">
        <w:rPr>
          <w:rFonts w:cs="CentSchbookEU"/>
          <w:i/>
          <w:iCs/>
        </w:rPr>
        <w:t>Sowietyzacja Polski</w:t>
      </w:r>
      <w:r w:rsidRPr="00CE1CC9">
        <w:rPr>
          <w:rFonts w:cs="CentSchbookEU"/>
        </w:rPr>
        <w:t xml:space="preserve">, </w:t>
      </w:r>
      <w:r w:rsidRPr="00CE1CC9">
        <w:rPr>
          <w:rFonts w:cs="CentSchbookEU"/>
          <w:i/>
          <w:iCs/>
        </w:rPr>
        <w:t>Walka z Kościołem</w:t>
      </w:r>
      <w:r w:rsidRPr="00CE1CC9">
        <w:rPr>
          <w:rFonts w:cs="CentSchbookEU"/>
        </w:rPr>
        <w:t>. Wyjaśnia, że kolejnym zadaniem drużyn będzie upo</w:t>
      </w:r>
      <w:r w:rsidRPr="00CE1CC9">
        <w:rPr>
          <w:rFonts w:cs="CentSchbookEU"/>
        </w:rPr>
        <w:softHyphen/>
        <w:t>rządkowanie informacji związanych z danym zagad</w:t>
      </w:r>
      <w:r w:rsidRPr="00CE1CC9">
        <w:rPr>
          <w:rFonts w:cs="CentSchbookEU"/>
        </w:rPr>
        <w:softHyphen/>
        <w:t>nieniem poprzez wpisanie ich w odpowiedniej części schematu. Nauczyciel pomaga uczniom w sformułowa</w:t>
      </w:r>
      <w:r w:rsidRPr="00CE1CC9">
        <w:rPr>
          <w:rFonts w:cs="CentSchbookEU"/>
        </w:rPr>
        <w:softHyphen/>
        <w:t xml:space="preserve">niu haseł w taki sposób, aby trafnie podsumowywały dane zagadnienie. </w:t>
      </w:r>
    </w:p>
    <w:p w:rsidR="00CE1CC9" w:rsidRPr="00CE1CC9" w:rsidRDefault="00CE1CC9" w:rsidP="00CE1CC9">
      <w:pPr>
        <w:autoSpaceDE w:val="0"/>
        <w:autoSpaceDN w:val="0"/>
        <w:adjustRightInd w:val="0"/>
        <w:spacing w:after="0"/>
        <w:rPr>
          <w:rFonts w:cs="CentSchbookEU"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40" w:after="0" w:line="181" w:lineRule="atLeast"/>
        <w:jc w:val="both"/>
        <w:rPr>
          <w:rFonts w:cs="Humanst521EU"/>
        </w:rPr>
      </w:pPr>
      <w:r w:rsidRPr="00CE1CC9">
        <w:rPr>
          <w:rFonts w:cs="Humanst521EU"/>
          <w:b/>
          <w:bCs/>
          <w:i/>
          <w:iCs/>
        </w:rPr>
        <w:t xml:space="preserve">Faza podsumowująca 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181" w:lineRule="atLeast"/>
        <w:jc w:val="both"/>
        <w:rPr>
          <w:rFonts w:cs="CentSchbookEU"/>
        </w:rPr>
      </w:pPr>
      <w:r w:rsidRPr="00CE1CC9">
        <w:rPr>
          <w:rFonts w:cs="CentSchbookEU"/>
        </w:rPr>
        <w:t xml:space="preserve">Na zakończenie lekcji uczniowie wykonują zadanie 1. z karty pracy – analizują polski plakat propagandowy z okresu stalinizmu. </w:t>
      </w:r>
    </w:p>
    <w:p w:rsidR="00CE1CC9" w:rsidRPr="00CE1CC9" w:rsidRDefault="00CE1CC9" w:rsidP="00CE1CC9">
      <w:pPr>
        <w:autoSpaceDE w:val="0"/>
        <w:autoSpaceDN w:val="0"/>
        <w:adjustRightInd w:val="0"/>
        <w:spacing w:before="80" w:after="40" w:line="211" w:lineRule="atLeast"/>
        <w:jc w:val="both"/>
        <w:rPr>
          <w:rFonts w:cs="Humanst521EU"/>
        </w:rPr>
      </w:pPr>
      <w:r w:rsidRPr="00CE1CC9">
        <w:rPr>
          <w:rFonts w:cs="Humanst521EU"/>
          <w:b/>
          <w:bCs/>
          <w:i/>
          <w:iCs/>
        </w:rPr>
        <w:t xml:space="preserve">Zadanie domowe 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</w:rPr>
      </w:pPr>
      <w:r w:rsidRPr="00CE1CC9">
        <w:rPr>
          <w:rFonts w:cs="CentSchbookEU"/>
          <w:i/>
          <w:iCs/>
        </w:rPr>
        <w:t>Wykonaj zadanie 2. z karty pracy.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CE1CC9">
        <w:rPr>
          <w:rFonts w:cs="Humanst521EU"/>
          <w:b/>
          <w:bCs/>
          <w:color w:val="000000"/>
        </w:rPr>
        <w:t xml:space="preserve">Materiały dla nauczyciela 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CentSchbookEU"/>
          <w:i/>
          <w:iCs/>
        </w:rPr>
      </w:pPr>
      <w:r w:rsidRPr="00CE1CC9">
        <w:rPr>
          <w:rFonts w:cs="Humanst521EU"/>
          <w:b/>
          <w:bCs/>
          <w:i/>
          <w:iCs/>
          <w:color w:val="000000"/>
        </w:rPr>
        <w:t>Krótki opis metody – rybi szkielet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  <w:r w:rsidRPr="00CE1CC9">
        <w:rPr>
          <w:rFonts w:cs="CentSchbookEU"/>
          <w:color w:val="000000"/>
        </w:rPr>
        <w:t>Rybi szkielet to metoda aktywizująca polegająca na opra</w:t>
      </w:r>
      <w:r w:rsidRPr="00CE1CC9">
        <w:rPr>
          <w:rFonts w:cs="CentSchbookEU"/>
          <w:color w:val="000000"/>
        </w:rPr>
        <w:softHyphen/>
        <w:t>cowaniu określonych zagadnień. Uczniowie w grupach uzupełniają schemat treściami omawianymi na lekcji – określają główne aspekty danego zagadnienia. Dzięki tej metodzie uczeń kształci umiejętności wyszukiwania oraz porządkowania i wykorzystywania różnorodnych infor</w:t>
      </w:r>
      <w:r w:rsidRPr="00CE1CC9">
        <w:rPr>
          <w:rFonts w:cs="CentSchbookEU"/>
          <w:color w:val="000000"/>
        </w:rPr>
        <w:softHyphen/>
        <w:t>macji. Ponadto uczy się efektywnej współpracy w zespole i precyzyjnego formułowania myśli. Metodę można wyko</w:t>
      </w:r>
      <w:r w:rsidRPr="00CE1CC9">
        <w:rPr>
          <w:rFonts w:cs="CentSchbookEU"/>
          <w:color w:val="000000"/>
        </w:rPr>
        <w:softHyphen/>
        <w:t>rzystać także w działaniach systematyzujących poznane wiadomości.</w:t>
      </w:r>
    </w:p>
    <w:p w:rsidR="00CE1CC9" w:rsidRP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CentSchbookEU"/>
          <w:color w:val="000000"/>
        </w:rPr>
      </w:pPr>
    </w:p>
    <w:p w:rsidR="00CE1CC9" w:rsidRPr="00CE1CC9" w:rsidRDefault="00CE1CC9" w:rsidP="00CE1CC9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="Humanst521EU"/>
          <w:color w:val="000000"/>
        </w:rPr>
      </w:pPr>
      <w:r w:rsidRPr="00CE1CC9">
        <w:rPr>
          <w:rFonts w:cs="Humanst521EU"/>
          <w:b/>
          <w:bCs/>
          <w:color w:val="000000"/>
        </w:rPr>
        <w:t xml:space="preserve">Materiały dla ucznia </w:t>
      </w:r>
    </w:p>
    <w:p w:rsidR="00CE1CC9" w:rsidRDefault="00CE1CC9" w:rsidP="00CE1CC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  <w:r w:rsidRPr="00CE1CC9">
        <w:rPr>
          <w:rFonts w:cs="Humanst521EU"/>
          <w:b/>
          <w:bCs/>
          <w:i/>
          <w:iCs/>
          <w:color w:val="000000"/>
        </w:rPr>
        <w:t>Przykładowy schemat rybiego szkieletu do zagadnienia „Stalinizm w Polsce”</w:t>
      </w:r>
    </w:p>
    <w:p w:rsidR="008C2389" w:rsidRDefault="008C2389" w:rsidP="00CE1CC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</w:rPr>
      </w:pPr>
    </w:p>
    <w:p w:rsidR="008C2389" w:rsidRDefault="00E177E6" w:rsidP="00CE1CC9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noProof/>
          <w:color w:val="000000"/>
          <w:lang w:eastAsia="pl-PL"/>
        </w:rPr>
      </w:pPr>
      <w:r w:rsidRPr="008C2389">
        <w:rPr>
          <w:rFonts w:cs="Dutch801EU"/>
          <w:b/>
          <w:bCs/>
          <w:noProof/>
          <w:color w:val="000000"/>
          <w:lang w:eastAsia="pl-PL"/>
        </w:rPr>
        <w:lastRenderedPageBreak/>
        <w:drawing>
          <wp:inline distT="0" distB="0" distL="0" distR="0" wp14:anchorId="104D9CEA" wp14:editId="0C89847E">
            <wp:extent cx="6479540" cy="6060092"/>
            <wp:effectExtent l="0" t="0" r="0" b="0"/>
            <wp:docPr id="3" name="Obraz 3" descr="C:\Users\a.pietrzak\Work Folders\Desktop\aaaFUNKCJONALNE_2018\PROJEKTY_REFORMA SP - HISTORIA\H8_KSIAZKA_NAUCZYCIELA\dlanauczyciela.pl\rybi szki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8_KSIAZKA_NAUCZYCIELA\dlanauczyciela.pl\rybi szkiel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0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umanst521EU"/>
          <w:b/>
          <w:bCs/>
          <w:color w:val="000000"/>
          <w:sz w:val="23"/>
          <w:szCs w:val="23"/>
        </w:rPr>
        <w:t xml:space="preserve">Materiały dla ucznia </w:t>
      </w:r>
    </w:p>
    <w:p w:rsidR="00E177E6" w:rsidRDefault="00E177E6" w:rsidP="00CE1CC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  <w:sz w:val="21"/>
          <w:szCs w:val="21"/>
        </w:rPr>
      </w:pPr>
      <w:r>
        <w:rPr>
          <w:rFonts w:cs="Humanst521EU"/>
          <w:b/>
          <w:bCs/>
          <w:i/>
          <w:iCs/>
          <w:color w:val="000000"/>
          <w:sz w:val="21"/>
          <w:szCs w:val="21"/>
        </w:rPr>
        <w:t>Instrukcje z zadaniami dla poszczególnych grup</w:t>
      </w:r>
    </w:p>
    <w:p w:rsidR="00E177E6" w:rsidRDefault="00E177E6" w:rsidP="00CE1CC9">
      <w:pPr>
        <w:autoSpaceDE w:val="0"/>
        <w:autoSpaceDN w:val="0"/>
        <w:adjustRightInd w:val="0"/>
        <w:spacing w:after="0" w:line="211" w:lineRule="atLeast"/>
        <w:rPr>
          <w:rFonts w:cs="Humanst521EU"/>
          <w:b/>
          <w:bCs/>
          <w:i/>
          <w:iCs/>
          <w:color w:val="000000"/>
          <w:sz w:val="21"/>
          <w:szCs w:val="2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E177E6" w:rsidRPr="00E177E6" w:rsidTr="00E177E6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E177E6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I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Na podstawie tekstów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Powstanie PZPR </w:t>
            </w:r>
            <w:r w:rsidRPr="00E177E6">
              <w:rPr>
                <w:rFonts w:cs="CentSchbookEU"/>
                <w:color w:val="000000"/>
              </w:rPr>
              <w:t xml:space="preserve">i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Wpływy sowieckie w armii </w:t>
            </w:r>
            <w:r w:rsidRPr="00E177E6">
              <w:rPr>
                <w:rFonts w:cs="CentSchbookEU"/>
                <w:color w:val="000000"/>
              </w:rPr>
              <w:t>ze s. 176–177 podręcznika przygotujcie odpo</w:t>
            </w:r>
            <w:r w:rsidRPr="00E177E6">
              <w:rPr>
                <w:rFonts w:cs="CentSchbookEU"/>
                <w:color w:val="000000"/>
              </w:rPr>
              <w:softHyphen/>
              <w:t xml:space="preserve">wiedzi na pytania: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Dlaczego Władysław Gomułka został odsunięty od władzy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Na czym polega system </w:t>
            </w:r>
            <w:proofErr w:type="spellStart"/>
            <w:r w:rsidRPr="00E177E6">
              <w:rPr>
                <w:rFonts w:cs="CentSchbookEU"/>
                <w:i/>
                <w:iCs/>
                <w:color w:val="000000"/>
              </w:rPr>
              <w:t>monopartyjny</w:t>
            </w:r>
            <w:proofErr w:type="spellEnd"/>
            <w:r w:rsidRPr="00E177E6">
              <w:rPr>
                <w:rFonts w:cs="CentSchbookEU"/>
                <w:i/>
                <w:iCs/>
                <w:color w:val="000000"/>
              </w:rPr>
              <w:t xml:space="preserve"> i jak doszło </w:t>
            </w:r>
            <w:bookmarkStart w:id="0" w:name="_GoBack"/>
            <w:bookmarkEnd w:id="0"/>
            <w:r w:rsidRPr="00E177E6">
              <w:rPr>
                <w:rFonts w:cs="CentSchbookEU"/>
                <w:i/>
                <w:iCs/>
                <w:color w:val="000000"/>
              </w:rPr>
              <w:t xml:space="preserve">do jego wprowadzenia w Polsce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Kto pełnił najważniejsze funkcje w państwie? Podajcie przykłady. </w:t>
            </w:r>
          </w:p>
        </w:tc>
      </w:tr>
      <w:tr w:rsidR="00E177E6" w:rsidRPr="00E177E6" w:rsidTr="00E177E6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E177E6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II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Na podstawie tekstów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Przemiany gospodarczo-społeczne </w:t>
            </w:r>
            <w:r w:rsidRPr="00E177E6">
              <w:rPr>
                <w:rFonts w:cs="CentSchbookEU"/>
                <w:color w:val="000000"/>
              </w:rPr>
              <w:t xml:space="preserve">i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Próba kolektywizacji </w:t>
            </w:r>
            <w:r w:rsidRPr="00E177E6">
              <w:rPr>
                <w:rFonts w:cs="CentSchbookEU"/>
                <w:color w:val="000000"/>
              </w:rPr>
              <w:t xml:space="preserve">ze s. 177–178 podręcznika przygotujcie odpowiedzi na pytania: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Na czym polegał system centralnego sterowania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e były założenia i skutki planu sześcioletniego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 cel miały próby kolektywizacji w Polsce? Jaka była skuteczność tych działań? </w:t>
            </w:r>
          </w:p>
        </w:tc>
      </w:tr>
      <w:tr w:rsidR="00E177E6" w:rsidRPr="00E177E6" w:rsidTr="00E177E6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9797" w:type="dxa"/>
          </w:tcPr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E177E6">
              <w:rPr>
                <w:rFonts w:cs="Humanst521EU"/>
                <w:b/>
                <w:bCs/>
                <w:i/>
                <w:iCs/>
                <w:color w:val="000000"/>
              </w:rPr>
              <w:lastRenderedPageBreak/>
              <w:t xml:space="preserve">Zadanie dla grupy III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Na podstawie tekstów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Stalinizm w Polsce </w:t>
            </w:r>
            <w:r w:rsidRPr="00E177E6">
              <w:rPr>
                <w:rFonts w:cs="CentSchbookEU"/>
                <w:color w:val="000000"/>
              </w:rPr>
              <w:t xml:space="preserve">i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Socrealizm </w:t>
            </w:r>
            <w:r w:rsidRPr="00E177E6">
              <w:rPr>
                <w:rFonts w:cs="CentSchbookEU"/>
                <w:color w:val="000000"/>
              </w:rPr>
              <w:t xml:space="preserve">ze s. 178–179 oraz infografiki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Stalinizm w Polsce </w:t>
            </w:r>
            <w:r w:rsidRPr="00E177E6">
              <w:rPr>
                <w:rFonts w:cs="CentSchbookEU"/>
                <w:color w:val="000000"/>
              </w:rPr>
              <w:t xml:space="preserve">ze s. 180 przygotujcie odpowiedzi na pytania: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e były przejawy kultu jednostki w Polsce? Podajcie przykłady.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Czym był i jakiemu celowi służył socrealizm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W jaki sposób komuniści starali się kształtować postawy młodzieży? </w:t>
            </w:r>
          </w:p>
        </w:tc>
      </w:tr>
      <w:tr w:rsidR="00E177E6" w:rsidRPr="00E177E6" w:rsidTr="00E177E6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9797" w:type="dxa"/>
          </w:tcPr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E177E6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IV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Na podstawie tekstu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Konstytucja stalinowska 1952 roku </w:t>
            </w:r>
            <w:r w:rsidRPr="00E177E6">
              <w:rPr>
                <w:rFonts w:cs="CentSchbookEU"/>
                <w:color w:val="000000"/>
              </w:rPr>
              <w:t xml:space="preserve">ze s. 181 podręcznika przygotujcie odpowiedzi na pytania: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Dlaczego konstytucja uchwalona w 1952 r. może być uznana za symbol zwycięstwa stalinizmu w Polsce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e zmiany ustrojowe wprowadzała konstytucja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Czy konstytucja stalinowska zabezpieczała prawa obywatelskie? Uzasadnijcie odpowiedź. </w:t>
            </w:r>
          </w:p>
        </w:tc>
      </w:tr>
      <w:tr w:rsidR="00E177E6" w:rsidRPr="00E177E6" w:rsidTr="00E177E6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9797" w:type="dxa"/>
          </w:tcPr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211" w:lineRule="atLeast"/>
              <w:rPr>
                <w:rFonts w:cs="Humanst521EU"/>
                <w:color w:val="000000"/>
              </w:rPr>
            </w:pPr>
            <w:r w:rsidRPr="00E177E6">
              <w:rPr>
                <w:rFonts w:cs="Humanst521EU"/>
                <w:b/>
                <w:bCs/>
                <w:i/>
                <w:iCs/>
                <w:color w:val="000000"/>
              </w:rPr>
              <w:t xml:space="preserve">Zadanie dla grupy V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Na podstawie tekstu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Walka z Kościołem katolickim </w:t>
            </w:r>
            <w:r w:rsidRPr="00E177E6">
              <w:rPr>
                <w:rFonts w:cs="CentSchbookEU"/>
                <w:color w:val="000000"/>
              </w:rPr>
              <w:t xml:space="preserve">ze s. 181 podręcznika przygotujcie odpowiedzi na pytania: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e były warunki porozumienia zawartego przez władze z Kościołem katolickim w 1950 r.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 cel miały represje stosowane prze władze wobec Kościoła? </w:t>
            </w:r>
          </w:p>
          <w:p w:rsidR="00E177E6" w:rsidRPr="00E177E6" w:rsidRDefault="00E177E6" w:rsidP="00E177E6">
            <w:pPr>
              <w:autoSpaceDE w:val="0"/>
              <w:autoSpaceDN w:val="0"/>
              <w:adjustRightInd w:val="0"/>
              <w:spacing w:before="80" w:after="40" w:line="181" w:lineRule="atLeast"/>
              <w:jc w:val="both"/>
              <w:rPr>
                <w:rFonts w:cs="CentSchbookEU"/>
                <w:color w:val="000000"/>
              </w:rPr>
            </w:pPr>
            <w:r w:rsidRPr="00E177E6">
              <w:rPr>
                <w:rFonts w:cs="CentSchbookEU"/>
                <w:color w:val="000000"/>
              </w:rPr>
              <w:t xml:space="preserve">– </w:t>
            </w:r>
            <w:r w:rsidRPr="00E177E6">
              <w:rPr>
                <w:rFonts w:cs="CentSchbookEU"/>
                <w:i/>
                <w:iCs/>
                <w:color w:val="000000"/>
              </w:rPr>
              <w:t xml:space="preserve">Jakiego rodzaju prześladowania Kościoła wystąpiły w czasach stalinowskich? </w:t>
            </w:r>
          </w:p>
        </w:tc>
      </w:tr>
    </w:tbl>
    <w:p w:rsidR="00E177E6" w:rsidRPr="00CE1CC9" w:rsidRDefault="00E177E6" w:rsidP="00CE1CC9">
      <w:pPr>
        <w:autoSpaceDE w:val="0"/>
        <w:autoSpaceDN w:val="0"/>
        <w:adjustRightInd w:val="0"/>
        <w:spacing w:after="0" w:line="211" w:lineRule="atLeast"/>
        <w:rPr>
          <w:rFonts w:cs="Dutch801EU"/>
          <w:b/>
          <w:bCs/>
          <w:color w:val="000000"/>
        </w:rPr>
      </w:pPr>
    </w:p>
    <w:sectPr w:rsidR="00E177E6" w:rsidRPr="00CE1CC9" w:rsidSect="00747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D3" w:rsidRDefault="005A63D3" w:rsidP="000D70B4">
      <w:pPr>
        <w:spacing w:after="0"/>
      </w:pPr>
      <w:r>
        <w:separator/>
      </w:r>
    </w:p>
  </w:endnote>
  <w:endnote w:type="continuationSeparator" w:id="0">
    <w:p w:rsidR="005A63D3" w:rsidRDefault="005A63D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177E6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177E6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177E6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177E6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D3" w:rsidRDefault="005A63D3" w:rsidP="000D70B4">
      <w:pPr>
        <w:spacing w:after="0"/>
      </w:pPr>
      <w:r>
        <w:separator/>
      </w:r>
    </w:p>
  </w:footnote>
  <w:footnote w:type="continuationSeparator" w:id="0">
    <w:p w:rsidR="005A63D3" w:rsidRDefault="005A63D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BB32D1"/>
    <w:multiLevelType w:val="hybridMultilevel"/>
    <w:tmpl w:val="78BB24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1F7276"/>
    <w:multiLevelType w:val="hybridMultilevel"/>
    <w:tmpl w:val="905318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F84083A"/>
    <w:multiLevelType w:val="hybridMultilevel"/>
    <w:tmpl w:val="D716EE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7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FE246F4"/>
    <w:multiLevelType w:val="hybridMultilevel"/>
    <w:tmpl w:val="7E32C1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2DA54E0"/>
    <w:multiLevelType w:val="hybridMultilevel"/>
    <w:tmpl w:val="DCD46AE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7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CBAC14B"/>
    <w:multiLevelType w:val="hybridMultilevel"/>
    <w:tmpl w:val="0EAA2AD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E64183"/>
    <w:multiLevelType w:val="hybridMultilevel"/>
    <w:tmpl w:val="25A0F77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FEEA6C"/>
    <w:multiLevelType w:val="hybridMultilevel"/>
    <w:tmpl w:val="692F4C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33"/>
  </w:num>
  <w:num w:numId="5">
    <w:abstractNumId w:val="32"/>
  </w:num>
  <w:num w:numId="6">
    <w:abstractNumId w:val="20"/>
  </w:num>
  <w:num w:numId="7">
    <w:abstractNumId w:val="11"/>
  </w:num>
  <w:num w:numId="8">
    <w:abstractNumId w:val="38"/>
  </w:num>
  <w:num w:numId="9">
    <w:abstractNumId w:val="21"/>
  </w:num>
  <w:num w:numId="10">
    <w:abstractNumId w:val="40"/>
  </w:num>
  <w:num w:numId="11">
    <w:abstractNumId w:val="35"/>
  </w:num>
  <w:num w:numId="12">
    <w:abstractNumId w:val="6"/>
  </w:num>
  <w:num w:numId="13">
    <w:abstractNumId w:val="9"/>
  </w:num>
  <w:num w:numId="14">
    <w:abstractNumId w:val="42"/>
  </w:num>
  <w:num w:numId="15">
    <w:abstractNumId w:val="8"/>
  </w:num>
  <w:num w:numId="16">
    <w:abstractNumId w:val="24"/>
  </w:num>
  <w:num w:numId="17">
    <w:abstractNumId w:val="10"/>
  </w:num>
  <w:num w:numId="18">
    <w:abstractNumId w:val="15"/>
  </w:num>
  <w:num w:numId="19">
    <w:abstractNumId w:val="34"/>
  </w:num>
  <w:num w:numId="20">
    <w:abstractNumId w:val="3"/>
  </w:num>
  <w:num w:numId="21">
    <w:abstractNumId w:val="4"/>
  </w:num>
  <w:num w:numId="22">
    <w:abstractNumId w:val="22"/>
  </w:num>
  <w:num w:numId="23">
    <w:abstractNumId w:val="23"/>
  </w:num>
  <w:num w:numId="24">
    <w:abstractNumId w:val="13"/>
  </w:num>
  <w:num w:numId="25">
    <w:abstractNumId w:val="31"/>
  </w:num>
  <w:num w:numId="26">
    <w:abstractNumId w:val="39"/>
  </w:num>
  <w:num w:numId="27">
    <w:abstractNumId w:val="28"/>
  </w:num>
  <w:num w:numId="28">
    <w:abstractNumId w:val="14"/>
  </w:num>
  <w:num w:numId="29">
    <w:abstractNumId w:val="5"/>
  </w:num>
  <w:num w:numId="30">
    <w:abstractNumId w:val="29"/>
  </w:num>
  <w:num w:numId="31">
    <w:abstractNumId w:val="2"/>
  </w:num>
  <w:num w:numId="32">
    <w:abstractNumId w:val="12"/>
  </w:num>
  <w:num w:numId="33">
    <w:abstractNumId w:val="27"/>
  </w:num>
  <w:num w:numId="34">
    <w:abstractNumId w:val="37"/>
  </w:num>
  <w:num w:numId="35">
    <w:abstractNumId w:val="18"/>
  </w:num>
  <w:num w:numId="36">
    <w:abstractNumId w:val="7"/>
  </w:num>
  <w:num w:numId="37">
    <w:abstractNumId w:val="41"/>
  </w:num>
  <w:num w:numId="38">
    <w:abstractNumId w:val="0"/>
  </w:num>
  <w:num w:numId="39">
    <w:abstractNumId w:val="30"/>
  </w:num>
  <w:num w:numId="40">
    <w:abstractNumId w:val="1"/>
  </w:num>
  <w:num w:numId="41">
    <w:abstractNumId w:val="19"/>
  </w:num>
  <w:num w:numId="42">
    <w:abstractNumId w:val="25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A63D3"/>
    <w:rsid w:val="005D4DD1"/>
    <w:rsid w:val="005E3F63"/>
    <w:rsid w:val="006179CA"/>
    <w:rsid w:val="00653ED6"/>
    <w:rsid w:val="00665076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15422"/>
    <w:rsid w:val="00861A6C"/>
    <w:rsid w:val="00883193"/>
    <w:rsid w:val="008854B6"/>
    <w:rsid w:val="00891A21"/>
    <w:rsid w:val="008C2389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1CC9"/>
    <w:rsid w:val="00CE798F"/>
    <w:rsid w:val="00CF1A13"/>
    <w:rsid w:val="00CF245D"/>
    <w:rsid w:val="00D04467"/>
    <w:rsid w:val="00D147D7"/>
    <w:rsid w:val="00D43D3A"/>
    <w:rsid w:val="00D55F10"/>
    <w:rsid w:val="00D61DE8"/>
    <w:rsid w:val="00D85D48"/>
    <w:rsid w:val="00D865FF"/>
    <w:rsid w:val="00DA0AF0"/>
    <w:rsid w:val="00DA2740"/>
    <w:rsid w:val="00DA327B"/>
    <w:rsid w:val="00DD139E"/>
    <w:rsid w:val="00E05685"/>
    <w:rsid w:val="00E177E6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CE1CC9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CE1CC9"/>
    <w:rPr>
      <w:rFonts w:cs="Humanst521EU"/>
      <w:b/>
      <w:bCs/>
      <w:i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8140-2A66-4730-8F0F-043B426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2</cp:revision>
  <cp:lastPrinted>2018-03-06T13:37:00Z</cp:lastPrinted>
  <dcterms:created xsi:type="dcterms:W3CDTF">2018-07-18T05:31:00Z</dcterms:created>
  <dcterms:modified xsi:type="dcterms:W3CDTF">2018-07-23T04:13:00Z</dcterms:modified>
</cp:coreProperties>
</file>